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乡村织布工业与商人雇主制度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乡村织布工业与商人雇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07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南开大学经济研究所 出版图书：https://www.jiaokey.com/tag/南开大学经济研究所.html</w:t>
      </w:r>
    </w:p>
    <w:p>
      <w:r>
        <w:t>关键词搜索：https://www.jiaokey.com/tag/华北乡村织布工业与商人雇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